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удовлетворенности организацией школьного питания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униципальных общеобразовательных учреждениях муниципального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город Горячий Ключ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на сайте министерства образования, науки и молодежной политики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дарского края)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кабрь</w:t>
      </w:r>
      <w:r>
        <w:rPr>
          <w:b/>
          <w:bCs/>
          <w:sz w:val="28"/>
          <w:szCs w:val="28"/>
        </w:rPr>
        <w:t xml:space="preserve"> 2021 г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 целью мониторинга удовлетворенности родительской общественности организацией питания обучающихся в общеобразовательных учреждениях на официальном сайте на сайте министерства образования, науки и молодежной политики Краснодарского края в период с 1 октября по 01 декабря 2021 года проведено анкетирование по вопросам организации школьного питания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опросе приняло участие 4 188 (53,8%) родителей (законных представителей) обучающихс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иболее активно участвовали в анкетировании родители (законные представители) обучающихся начальных класс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Респондентам было предложено ответить на следующие вопросы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В каком классе обучается ребенок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Ребенок получает в школе Завтрак или Обед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Довольны ли вы качеством питания в школьной столовой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Что вас не устраивает в школьном питании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Создан ли в вашей школе родительский совет по контролю за организацией питания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Принимали ли вы участие в родительском контроле за организацией питания в школе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НРАВИТСЯ ШКОЛЬНАЯ ЕДА – 639 человек (51,0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ЕБЕНОК ПЛОТНО ЗАВТРАКАЕТ ДОМА – 507 человек (40,4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ЫДАЕТЕ ДЕНЬГИ НА ПИТАНИЕ В ШКОЛЕ, НО РЕБЕНОК ТРАТИТ ИХ НА ДРУГИЕ ЛИЧНЫЕ НУЖДЫ – 68 человек (5,4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Ы НЕ ДАЕТЕ ДЕНЬГИ НА ПИТАНИЕ В ШКОЛЕ – 40 человек (3,2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3. «Вы интересовались меню школьной столовой?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СЕГДА – 2504 человека (53,1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ЕДКО – 1421 человек (30,1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ДНАЖДЫ – 406 человек (8,6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ИКОГДА – 385 человек (8,2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4. «Вы интересовались организацией горячего питания в школе?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 – 3502 человек (74,3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Т – 1214 человек (25,7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5. «Как Вы знакомитесь с организацией питания в школе?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О СЛОВ РЕБЕНКА – 3922 человек (61,3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НФОРМИРУЕТ КЛАССНЫЙ РУКОВОДИТЕЛЬ – 1661 человек (26,0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 ОФИЦИАЛЬНОМ САЙТЕ ШКОЛЫ – 421 человек (6,6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СОЦИАЛЬНЫХ СЕТЯХ НА ОФИЦИАЛЬНОЙ СТРАНИЦЕ ШКОЛЫ – 390 человек (6,1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6. «Считаете ли Вы рациональным организацию горячего питания в школе?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 – 4131 человек (87,6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Т - 585 человек (12,4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7. «Удовлетворяет ли Вас система организации питания в школе?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 – 3441 человек (73,0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Т – 1275 человек (27,0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8. «Вы довольны качеством школьного питания?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 – 3046 человек (64,6%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Т – 1670 человек (35,4%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вод: 75 % опрошенных родителей (законных представителей) в целом удовлетворены организацией питания в общеобразовательных учреждениях.</w:t>
      </w:r>
    </w:p>
    <w:sectPr>
      <w:headerReference w:type="default" r:id="rId2"/>
      <w:type w:val="nextPage"/>
      <w:pgSz w:w="11906" w:h="16838"/>
      <w:pgMar w:left="1701" w:right="567" w:gutter="0" w:header="709" w:top="1134" w:footer="0" w:bottom="567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58164445"/>
    </w:sdtPr>
    <w:sdtContent>
      <w:p>
        <w:pPr>
          <w:pStyle w:val="Style24"/>
          <w:jc w:val="center"/>
          <w:rPr/>
        </w:pPr>
        <w:r>
          <w:rPr/>
          <w:t>2</w:t>
        </w:r>
      </w:p>
      <w:p>
        <w:pPr>
          <w:pStyle w:val="Style24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64f4f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821574"/>
    <w:pPr>
      <w:keepNext w:val="true"/>
      <w:widowControl w:val="false"/>
      <w:jc w:val="center"/>
      <w:outlineLvl w:val="0"/>
    </w:pPr>
    <w:rPr>
      <w:b/>
      <w:bCs/>
      <w:szCs w:val="22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d0648c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364f4f"/>
    <w:rPr>
      <w:rFonts w:ascii="Tahoma" w:hAnsi="Tahoma" w:eastAsia="Times New Roman" w:cs="Tahoma"/>
      <w:sz w:val="16"/>
      <w:szCs w:val="16"/>
      <w:lang w:eastAsia="ru-RU"/>
    </w:rPr>
  </w:style>
  <w:style w:type="character" w:styleId="11" w:customStyle="1">
    <w:name w:val="Заголовок 1 Знак"/>
    <w:basedOn w:val="DefaultParagraphFont"/>
    <w:link w:val="1"/>
    <w:qFormat/>
    <w:rsid w:val="00821574"/>
    <w:rPr>
      <w:rFonts w:ascii="Times New Roman" w:hAnsi="Times New Roman" w:eastAsia="Times New Roman" w:cs="Times New Roman"/>
      <w:b/>
      <w:bCs/>
      <w:sz w:val="24"/>
      <w:lang w:eastAsia="ru-RU"/>
    </w:rPr>
  </w:style>
  <w:style w:type="character" w:styleId="Style13" w:customStyle="1">
    <w:name w:val="Основной текст Знак"/>
    <w:basedOn w:val="DefaultParagraphFont"/>
    <w:link w:val="a6"/>
    <w:semiHidden/>
    <w:qFormat/>
    <w:rsid w:val="00821574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82157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a"/>
    <w:uiPriority w:val="99"/>
    <w:semiHidden/>
    <w:qFormat/>
    <w:rsid w:val="0082157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" w:customStyle="1">
    <w:name w:val="Основной текст 2 Знак"/>
    <w:basedOn w:val="DefaultParagraphFont"/>
    <w:link w:val="2"/>
    <w:qFormat/>
    <w:rsid w:val="0019120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Основной текст с отступом Знак"/>
    <w:basedOn w:val="DefaultParagraphFont"/>
    <w:link w:val="ad"/>
    <w:uiPriority w:val="99"/>
    <w:semiHidden/>
    <w:qFormat/>
    <w:rsid w:val="00cb656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>
    <w:name w:val="Интернет-ссылка"/>
    <w:basedOn w:val="DefaultParagraphFont"/>
    <w:uiPriority w:val="99"/>
    <w:unhideWhenUsed/>
    <w:rsid w:val="00156cb8"/>
    <w:rPr>
      <w:color w:val="0000FF" w:themeColor="hyperlink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d0648c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link w:val="a7"/>
    <w:semiHidden/>
    <w:unhideWhenUsed/>
    <w:rsid w:val="00821574"/>
    <w:pPr>
      <w:widowControl w:val="false"/>
      <w:jc w:val="both"/>
    </w:pPr>
    <w:rPr>
      <w:sz w:val="28"/>
    </w:rPr>
  </w:style>
  <w:style w:type="paragraph" w:styleId="Style20">
    <w:name w:val="List"/>
    <w:basedOn w:val="Style19"/>
    <w:pPr/>
    <w:rPr>
      <w:rFonts w:cs="Arial Unicode M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64f4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412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Default" w:customStyle="1">
    <w:name w:val="Default"/>
    <w:qFormat/>
    <w:rsid w:val="00710459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a9"/>
    <w:uiPriority w:val="99"/>
    <w:unhideWhenUsed/>
    <w:rsid w:val="0082157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b"/>
    <w:uiPriority w:val="99"/>
    <w:semiHidden/>
    <w:unhideWhenUsed/>
    <w:rsid w:val="0082157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2">
    <w:name w:val="Body Text 2"/>
    <w:basedOn w:val="Normal"/>
    <w:link w:val="20"/>
    <w:unhideWhenUsed/>
    <w:qFormat/>
    <w:rsid w:val="00191202"/>
    <w:pPr>
      <w:widowControl w:val="false"/>
      <w:spacing w:lineRule="auto" w:line="480" w:before="0" w:after="120"/>
    </w:pPr>
    <w:rPr>
      <w:sz w:val="20"/>
      <w:szCs w:val="20"/>
    </w:rPr>
  </w:style>
  <w:style w:type="paragraph" w:styleId="Style26">
    <w:name w:val="Body Text Indent"/>
    <w:basedOn w:val="Normal"/>
    <w:link w:val="ae"/>
    <w:uiPriority w:val="99"/>
    <w:semiHidden/>
    <w:unhideWhenUsed/>
    <w:rsid w:val="00cb6566"/>
    <w:pPr>
      <w:spacing w:before="0" w:after="120"/>
      <w:ind w:left="283" w:hanging="0"/>
    </w:pPr>
    <w:rPr/>
  </w:style>
  <w:style w:type="paragraph" w:styleId="ConsNormal" w:customStyle="1">
    <w:name w:val="ConsNormal"/>
    <w:qFormat/>
    <w:rsid w:val="00cb6566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5e131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4932-6151-4327-92B5-F298B19B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Application>LibreOffice/7.2.4.1$Windows_X86_64 LibreOffice_project/27d75539669ac387bb498e35313b970b7fe9c4f9</Application>
  <AppVersion>15.0000</AppVersion>
  <Pages>2</Pages>
  <Words>335</Words>
  <Characters>2125</Characters>
  <CharactersWithSpaces>2451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07:19:00Z</dcterms:created>
  <dc:creator>Образование</dc:creator>
  <dc:description/>
  <dc:language>ru-RU</dc:language>
  <cp:lastModifiedBy/>
  <cp:lastPrinted>2021-03-26T12:01:00Z</cp:lastPrinted>
  <dcterms:modified xsi:type="dcterms:W3CDTF">2022-06-20T16:10:20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